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9E" w:rsidRPr="00526B24" w:rsidRDefault="0092579E" w:rsidP="0092579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526B24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ព្រះរាជាណាចក្រកម្ពុជា</w:t>
      </w:r>
    </w:p>
    <w:p w:rsidR="0092579E" w:rsidRPr="00526B24" w:rsidRDefault="00367FE4" w:rsidP="0092579E">
      <w:pPr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/>
          <w:noProof/>
          <w:sz w:val="28"/>
          <w:szCs w:val="28"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14.15pt;margin-top:8.45pt;width:74.4pt;height:32.25pt;z-index:251696128" strokecolor="black [3213]">
            <v:textbox>
              <w:txbxContent>
                <w:p w:rsidR="009A0058" w:rsidRPr="00EA3F33" w:rsidRDefault="009A0058" w:rsidP="0092579E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</w:pPr>
                  <w:r w:rsidRPr="00EA3F33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តែមប្រិ៍</w:t>
                  </w:r>
                </w:p>
              </w:txbxContent>
            </v:textbox>
          </v:shape>
        </w:pict>
      </w:r>
      <w:r w:rsidR="0092579E" w:rsidRPr="00526B24">
        <w:rPr>
          <w:rFonts w:ascii="Khmer OS Muol Light" w:hAnsi="Khmer OS Muol Light" w:cs="Khmer OS Muol Light" w:hint="cs"/>
          <w:cs/>
          <w:lang w:bidi="km-KH"/>
        </w:rPr>
        <w:t>ជាតិ សាសនា​ ព្រះមហាក្សត្រ</w:t>
      </w:r>
    </w:p>
    <w:p w:rsidR="0092579E" w:rsidRDefault="0092579E" w:rsidP="0092579E">
      <w:pPr>
        <w:jc w:val="center"/>
        <w:rPr>
          <w:rFonts w:ascii="Tacteing" w:hAnsi="Tacteing" w:cs="Khmer OS Muol Light"/>
          <w:lang w:bidi="km-KH"/>
        </w:rPr>
      </w:pPr>
      <w:proofErr w:type="spellStart"/>
      <w:proofErr w:type="gramStart"/>
      <w:r w:rsidRPr="00EA3F33">
        <w:rPr>
          <w:rFonts w:ascii="Tacteing" w:hAnsi="Tacteing" w:cs="Khmer OS Muol Light"/>
          <w:lang w:bidi="km-KH"/>
        </w:rPr>
        <w:t>ros</w:t>
      </w:r>
      <w:proofErr w:type="spellEnd"/>
      <w:proofErr w:type="gramEnd"/>
    </w:p>
    <w:p w:rsidR="0092579E" w:rsidRPr="00EA3F33" w:rsidRDefault="0092579E" w:rsidP="0092579E">
      <w:pPr>
        <w:jc w:val="center"/>
        <w:rPr>
          <w:rFonts w:ascii="Tacteing" w:hAnsi="Tacteing" w:cs="Khmer OS Muol Light"/>
          <w:lang w:bidi="km-KH"/>
        </w:rPr>
      </w:pPr>
    </w:p>
    <w:p w:rsidR="0092579E" w:rsidRPr="00526B24" w:rsidRDefault="0092579E" w:rsidP="0092579E">
      <w:pPr>
        <w:spacing w:line="360" w:lineRule="auto"/>
        <w:jc w:val="center"/>
        <w:rPr>
          <w:rFonts w:ascii="Khmer OS Muol Light" w:hAnsi="Khmer OS Muol Light" w:cs="Khmer OS Muol Light"/>
          <w:lang w:bidi="km-KH"/>
        </w:rPr>
      </w:pPr>
      <w:r w:rsidRPr="00526B24">
        <w:rPr>
          <w:rFonts w:ascii="Khmer OS Muol Light" w:hAnsi="Khmer OS Muol Light" w:cs="Khmer OS Muol Light" w:hint="cs"/>
          <w:cs/>
          <w:lang w:bidi="km-KH"/>
        </w:rPr>
        <w:t>ពាក្យសុំលិខិតអនុញ្ញាត</w:t>
      </w:r>
      <w:r>
        <w:rPr>
          <w:rFonts w:ascii="Khmer OS Muol Light" w:hAnsi="Khmer OS Muol Light" w:cs="Khmer OS Muol Light" w:hint="cs"/>
          <w:cs/>
          <w:lang w:bidi="km-KH"/>
        </w:rPr>
        <w:t>បិទ</w:t>
      </w:r>
      <w:r w:rsidRPr="00526B24">
        <w:rPr>
          <w:rFonts w:ascii="Khmer OS Muol Light" w:hAnsi="Khmer OS Muol Light" w:cs="Khmer OS Muol Light" w:hint="cs"/>
          <w:cs/>
          <w:lang w:bidi="km-KH"/>
        </w:rPr>
        <w:t>ការដ្ឋាន</w:t>
      </w:r>
    </w:p>
    <w:p w:rsidR="0092579E" w:rsidRDefault="0092579E" w:rsidP="0092579E">
      <w:pPr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ខ្ញុំបាទនាងខ្ញុំ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ឈ្មោះ...........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ភេទ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អាយុ........ឆ្នាំជនជាតិ..........សញ្ជាតិ.......មុខរបរបច្ចុប្បន្ន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កាន់អត្ត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សញ្ញាណប័ណ្ណលេខ................................... 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ទីលំនៅបច្ចុប្បន្នៈផ្ទះលេខ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ផ្លូវ......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ក្រុមទី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ភូមិ.....................សង្កាត់/ឃុំ.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ក្រុង/ស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្រុក.....................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ខេត្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ត.......................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លេខទូរស័ព្ទទំនាក់ទំនង..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92579E" w:rsidRDefault="0092579E" w:rsidP="0092579E">
      <w:pPr>
        <w:tabs>
          <w:tab w:val="left" w:pos="9781"/>
        </w:tabs>
        <w:jc w:val="center"/>
        <w:rPr>
          <w:rFonts w:ascii="Khmer OS Muol Light" w:hAnsi="Khmer OS Muol Light" w:cs="Khmer OS Muol Light"/>
          <w:u w:val="single"/>
          <w:lang w:bidi="km-KH"/>
        </w:rPr>
      </w:pPr>
    </w:p>
    <w:p w:rsidR="0092579E" w:rsidRPr="00526B24" w:rsidRDefault="0092579E" w:rsidP="0092579E">
      <w:pPr>
        <w:tabs>
          <w:tab w:val="left" w:pos="9781"/>
        </w:tabs>
        <w:jc w:val="center"/>
        <w:rPr>
          <w:rFonts w:ascii="Khmer OS Muol Light" w:hAnsi="Khmer OS Muol Light" w:cs="Khmer OS Muol Light"/>
          <w:u w:val="single"/>
          <w:lang w:bidi="km-KH"/>
        </w:rPr>
      </w:pPr>
      <w:r w:rsidRPr="00526B24">
        <w:rPr>
          <w:rFonts w:ascii="Khmer OS Muol Light" w:hAnsi="Khmer OS Muol Light" w:cs="Khmer OS Muol Light" w:hint="cs"/>
          <w:u w:val="single"/>
          <w:cs/>
          <w:lang w:bidi="km-KH"/>
        </w:rPr>
        <w:t>សូមគោរពជូន</w:t>
      </w:r>
    </w:p>
    <w:p w:rsidR="0092579E" w:rsidRPr="00B96D9E" w:rsidRDefault="00B96D9E" w:rsidP="0092579E">
      <w:pPr>
        <w:tabs>
          <w:tab w:val="left" w:pos="9781"/>
        </w:tabs>
        <w:spacing w:line="360" w:lineRule="auto"/>
        <w:jc w:val="center"/>
        <w:rPr>
          <w:rFonts w:ascii="Khmer OS Muol Light" w:hAnsi="Khmer OS Muol Light" w:cs="Khmer OS Muol Light"/>
          <w:lang w:val="ca-ES"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លោកអភិបាល</w:t>
      </w:r>
      <w:r w:rsidR="0003004B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</w:t>
      </w:r>
    </w:p>
    <w:p w:rsidR="0092579E" w:rsidRDefault="0092579E" w:rsidP="0092579E">
      <w:pPr>
        <w:tabs>
          <w:tab w:val="left" w:pos="9781"/>
        </w:tabs>
        <w:ind w:left="1134" w:hanging="1134"/>
        <w:jc w:val="both"/>
        <w:rPr>
          <w:rFonts w:ascii="Khmer OS" w:hAnsi="Khmer OS" w:cs="Khmer OS"/>
          <w:sz w:val="22"/>
          <w:szCs w:val="22"/>
          <w:lang w:bidi="km-KH"/>
        </w:rPr>
      </w:pPr>
      <w:r w:rsidRPr="00EA3F33">
        <w:rPr>
          <w:rFonts w:ascii="Khmer OS Muol Light" w:hAnsi="Khmer OS Muol Light" w:cs="Khmer OS Muol Light" w:hint="cs"/>
          <w:sz w:val="22"/>
          <w:szCs w:val="22"/>
          <w:u w:val="single"/>
          <w:cs/>
          <w:lang w:bidi="km-KH"/>
        </w:rPr>
        <w:t>កម្មវត្ថុៈ</w:t>
      </w:r>
      <w:r>
        <w:rPr>
          <w:rFonts w:ascii="Khmer OS" w:hAnsi="Khmer OS" w:cs="Khmer OS" w:hint="cs"/>
          <w:cs/>
          <w:lang w:bidi="km-KH"/>
        </w:rPr>
        <w:t xml:space="preserve">   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សំណើសុំ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លិខិតអនុញ្ញាតបិទការដ្ឋាន............................................................................</w:t>
      </w:r>
      <w:r w:rsidRPr="00845351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92579E" w:rsidRDefault="0092579E" w:rsidP="0092579E">
      <w:pPr>
        <w:tabs>
          <w:tab w:val="left" w:pos="9781"/>
        </w:tabs>
        <w:ind w:left="1134" w:hanging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u w:val="single"/>
          <w:cs/>
          <w:lang w:bidi="km-KH"/>
        </w:rPr>
        <w:t>យោងៈ</w:t>
      </w:r>
      <w:r w:rsidR="005C1108">
        <w:rPr>
          <w:rFonts w:ascii="Khmer OS Muol Light" w:hAnsi="Khmer OS Muol Light" w:cs="Khmer OS Muol Light"/>
          <w:sz w:val="22"/>
          <w:szCs w:val="22"/>
          <w:lang w:bidi="km-KH"/>
        </w:rPr>
        <w:t xml:space="preserve"> -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លិខិតអនុញ្ញាតសាងសង់លេខៈ.....................ចុះថ្ងៃទី...........ខែ.............ឆ្នាំ........</w:t>
      </w:r>
      <w:r w:rsidR="00B96D9E">
        <w:rPr>
          <w:rFonts w:ascii="Khmer OS" w:hAnsi="Khmer OS" w:cs="Khmer OS" w:hint="cs"/>
          <w:sz w:val="22"/>
          <w:szCs w:val="22"/>
          <w:cs/>
          <w:lang w:bidi="km-KH"/>
        </w:rPr>
        <w:t>.....របស់សាលា ក្រុង</w:t>
      </w:r>
      <w:r w:rsidR="0003004B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A40086" w:rsidRDefault="005C1108" w:rsidP="0092579E">
      <w:pPr>
        <w:tabs>
          <w:tab w:val="left" w:pos="9781"/>
        </w:tabs>
        <w:ind w:left="1134" w:hanging="1134"/>
        <w:jc w:val="both"/>
        <w:rPr>
          <w:rFonts w:ascii="Khmer OS" w:hAnsi="Khmer OS" w:cs="Khmer OS"/>
          <w:sz w:val="22"/>
          <w:szCs w:val="22"/>
          <w:lang w:val="ca-ES"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               -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លិខិតអនុញ្ញាតបើកការដ្ឋានលេខ....................ចុះថ្ងៃទី..........ខែ..</w:t>
      </w:r>
      <w:r w:rsidR="00A40086">
        <w:rPr>
          <w:rFonts w:ascii="Khmer OS" w:hAnsi="Khmer OS" w:cs="Khmer OS" w:hint="cs"/>
          <w:sz w:val="22"/>
          <w:szCs w:val="22"/>
          <w:cs/>
          <w:lang w:bidi="km-KH"/>
        </w:rPr>
        <w:t>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</w:t>
      </w:r>
      <w:r w:rsidR="00A40086">
        <w:rPr>
          <w:rFonts w:ascii="Khmer OS" w:hAnsi="Khmer OS" w:cs="Khmer OS" w:hint="cs"/>
          <w:sz w:val="22"/>
          <w:szCs w:val="22"/>
          <w:cs/>
          <w:lang w:bidi="km-KH"/>
        </w:rPr>
        <w:t>ឆ្នាំ............របស់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សាលា</w:t>
      </w:r>
    </w:p>
    <w:p w:rsidR="005C1108" w:rsidRPr="005C1108" w:rsidRDefault="00A40086" w:rsidP="0092579E">
      <w:pPr>
        <w:tabs>
          <w:tab w:val="left" w:pos="9781"/>
        </w:tabs>
        <w:ind w:left="1134" w:hanging="1134"/>
        <w:jc w:val="both"/>
        <w:rPr>
          <w:rFonts w:ascii="Khmer OS" w:hAnsi="Khmer OS" w:cs="Khmer OS"/>
          <w:sz w:val="22"/>
          <w:szCs w:val="22"/>
          <w:cs/>
          <w:lang w:bidi="km-KH"/>
        </w:rPr>
      </w:pPr>
      <w:r>
        <w:rPr>
          <w:rFonts w:ascii="Khmer OS" w:hAnsi="Khmer OS" w:cs="Khmer OS"/>
          <w:sz w:val="22"/>
          <w:szCs w:val="22"/>
          <w:lang w:val="ca-ES"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>ក្រុ</w:t>
      </w:r>
      <w:r>
        <w:rPr>
          <w:rFonts w:ascii="Khmer OS" w:hAnsi="Khmer OS" w:cs="Khmer OS"/>
          <w:sz w:val="22"/>
          <w:szCs w:val="22"/>
          <w:cs/>
          <w:lang w:val="ca-ES" w:bidi="km-KH"/>
        </w:rPr>
        <w:t>ង</w:t>
      </w:r>
      <w:r w:rsidR="0003004B">
        <w:rPr>
          <w:rFonts w:ascii="Khmer OS" w:hAnsi="Khmer OS" w:cs="Khmer OS" w:hint="cs"/>
          <w:sz w:val="22"/>
          <w:szCs w:val="22"/>
          <w:cs/>
          <w:lang w:bidi="km-KH"/>
        </w:rPr>
        <w:t>...</w:t>
      </w:r>
      <w:r w:rsidR="0003004B">
        <w:rPr>
          <w:rFonts w:ascii="Khmer OS" w:hAnsi="Khmer OS" w:cs="Khmer OS" w:hint="cs"/>
          <w:sz w:val="22"/>
          <w:szCs w:val="22"/>
          <w:cs/>
          <w:lang w:bidi="km-KH"/>
        </w:rPr>
        <w:t>............................។</w:t>
      </w:r>
    </w:p>
    <w:p w:rsidR="0092579E" w:rsidRDefault="0092579E" w:rsidP="0092579E">
      <w:pPr>
        <w:tabs>
          <w:tab w:val="left" w:pos="9781"/>
        </w:tabs>
        <w:ind w:firstLine="851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</w:t>
      </w:r>
    </w:p>
    <w:p w:rsidR="0092579E" w:rsidRDefault="0092579E" w:rsidP="0092579E">
      <w:pPr>
        <w:tabs>
          <w:tab w:val="left" w:pos="9781"/>
        </w:tabs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តបតាមកម្មវត្ថុ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និងយោង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ខាងលើ​ខ្ញុំបាទ-នា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ងខ្ញុំ សូមគោរពជំរាបជូន 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លោកអភិបាល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A40086">
        <w:rPr>
          <w:rFonts w:ascii="Khmer OS" w:hAnsi="Khmer OS" w:cs="Khmer OS" w:hint="cs"/>
          <w:sz w:val="22"/>
          <w:szCs w:val="22"/>
          <w:cs/>
          <w:lang w:bidi="km-KH"/>
        </w:rPr>
        <w:t>ក្រុង</w:t>
      </w:r>
      <w:r w:rsidR="00367FE4">
        <w:rPr>
          <w:rFonts w:ascii="Khmer OS" w:hAnsi="Khmer OS" w:cs="Khmer OS" w:hint="cs"/>
          <w:sz w:val="22"/>
          <w:szCs w:val="22"/>
          <w:cs/>
          <w:lang w:bidi="km-KH"/>
        </w:rPr>
        <w:t>...</w:t>
      </w:r>
      <w:r w:rsidR="00367FE4">
        <w:rPr>
          <w:rFonts w:ascii="Khmer OS" w:hAnsi="Khmer OS" w:cs="Khmer OS" w:hint="cs"/>
          <w:sz w:val="22"/>
          <w:szCs w:val="22"/>
          <w:cs/>
          <w:lang w:bidi="km-KH"/>
        </w:rPr>
        <w:t>...............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មេត្តាជ្រាបថាៈ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ការដ្ឋានដែលត្រូវ.....................</w:t>
      </w:r>
      <w:r w:rsidR="00367FE4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</w:t>
      </w:r>
      <w:bookmarkStart w:id="0" w:name="_GoBack"/>
      <w:bookmarkEnd w:id="0"/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មានទីតាំង</w:t>
      </w:r>
      <w:r w:rsidR="00367FE4">
        <w:rPr>
          <w:rFonts w:ascii="Khmer OS" w:hAnsi="Khmer OS" w:cs="Khmer OS" w:hint="cs"/>
          <w:sz w:val="22"/>
          <w:szCs w:val="22"/>
          <w:cs/>
          <w:lang w:bidi="km-KH"/>
        </w:rPr>
        <w:t>ស្ថិតនៅ ដីឡូតិ៍លេខ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ផ្ទះលេខ..........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ផ្លូវ........ក្រុមទី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ភូមិ................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សង្កាត់......................</w:t>
      </w:r>
      <w:r w:rsidR="00A40086">
        <w:rPr>
          <w:rFonts w:ascii="Khmer OS" w:hAnsi="Khmer OS" w:cs="Khmer OS" w:hint="cs"/>
          <w:sz w:val="22"/>
          <w:szCs w:val="22"/>
          <w:cs/>
          <w:lang w:bidi="km-KH"/>
        </w:rPr>
        <w:t>ក្រុង</w:t>
      </w:r>
      <w:r w:rsidR="0003004B">
        <w:rPr>
          <w:rFonts w:ascii="Khmer OS" w:hAnsi="Khmer OS" w:cs="Khmer OS" w:hint="cs"/>
          <w:sz w:val="22"/>
          <w:szCs w:val="22"/>
          <w:cs/>
          <w:lang w:bidi="km-KH"/>
        </w:rPr>
        <w:t>...</w:t>
      </w:r>
      <w:r w:rsidR="0003004B">
        <w:rPr>
          <w:rFonts w:ascii="Khmer OS" w:hAnsi="Khmer OS" w:cs="Khmer OS" w:hint="cs"/>
          <w:sz w:val="22"/>
          <w:szCs w:val="22"/>
          <w:cs/>
          <w:lang w:bidi="km-KH"/>
        </w:rPr>
        <w:t>.............</w:t>
      </w:r>
      <w:r w:rsidR="00367FE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A40086">
        <w:rPr>
          <w:rFonts w:ascii="Khmer OS" w:hAnsi="Khmer OS" w:cs="Khmer OS" w:hint="cs"/>
          <w:sz w:val="22"/>
          <w:szCs w:val="22"/>
          <w:cs/>
          <w:lang w:bidi="km-KH"/>
        </w:rPr>
        <w:t>ខេត្ត</w:t>
      </w:r>
      <w:r w:rsidR="0003004B">
        <w:rPr>
          <w:rFonts w:ascii="Khmer OS" w:hAnsi="Khmer OS" w:cs="Khmer OS" w:hint="cs"/>
          <w:sz w:val="22"/>
          <w:szCs w:val="22"/>
          <w:cs/>
          <w:lang w:bidi="km-KH"/>
        </w:rPr>
        <w:t>...</w:t>
      </w:r>
      <w:r w:rsidR="0003004B">
        <w:rPr>
          <w:rFonts w:ascii="Khmer OS" w:hAnsi="Khmer OS" w:cs="Khmer OS" w:hint="cs"/>
          <w:sz w:val="22"/>
          <w:szCs w:val="22"/>
          <w:cs/>
          <w:lang w:bidi="km-KH"/>
        </w:rPr>
        <w:t>.......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92579E" w:rsidRDefault="0092579E" w:rsidP="0092579E">
      <w:pPr>
        <w:tabs>
          <w:tab w:val="left" w:pos="9781"/>
        </w:tabs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អាស័្រយដូចបានគោរពជំរាបជូនខាងលើ សូមលោកអភិបាល</w:t>
      </w:r>
      <w:r w:rsidR="0003004B">
        <w:rPr>
          <w:rFonts w:ascii="Khmer OS" w:hAnsi="Khmer OS" w:cs="Khmer OS" w:hint="cs"/>
          <w:sz w:val="22"/>
          <w:szCs w:val="22"/>
          <w:cs/>
          <w:lang w:bidi="km-KH"/>
        </w:rPr>
        <w:t>...........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មេត្តាពិនិត្យ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និង</w:t>
      </w:r>
      <w:r w:rsidR="008D2676">
        <w:rPr>
          <w:rFonts w:ascii="Khmer OS" w:hAnsi="Khmer OS" w:cs="Khmer OS" w:hint="cs"/>
          <w:sz w:val="22"/>
          <w:szCs w:val="22"/>
          <w:cs/>
          <w:lang w:bidi="km-KH"/>
        </w:rPr>
        <w:t>ផ្តល់នូវ លិខិតបិទការដ្ឋាន....................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អោយខ្ញុំបាទ-នាងខ្ញុំ </w:t>
      </w:r>
      <w:r w:rsidR="008D2676">
        <w:rPr>
          <w:rFonts w:ascii="Khmer OS" w:hAnsi="Khmer OS" w:cs="Khmer OS" w:hint="cs"/>
          <w:sz w:val="22"/>
          <w:szCs w:val="22"/>
          <w:cs/>
          <w:lang w:bidi="km-KH"/>
        </w:rPr>
        <w:t xml:space="preserve">ដែលមានទីតាំងដូចខាងលើ 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ដោយក្តី</w:t>
      </w:r>
      <w:r w:rsidR="008D2676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អនុគ្រោះ។</w:t>
      </w:r>
    </w:p>
    <w:p w:rsidR="0092579E" w:rsidRDefault="0092579E" w:rsidP="0092579E">
      <w:pPr>
        <w:tabs>
          <w:tab w:val="left" w:pos="0"/>
        </w:tabs>
        <w:ind w:firstLine="1134"/>
        <w:rPr>
          <w:rFonts w:ascii="Khmer OS" w:hAnsi="Khmer OS" w:cs="Khmer OS"/>
          <w:sz w:val="22"/>
          <w:szCs w:val="22"/>
          <w:lang w:bidi="km-KH"/>
        </w:rPr>
      </w:pPr>
      <w:r w:rsidRPr="007E6FD9">
        <w:rPr>
          <w:rFonts w:ascii="Khmer OS" w:hAnsi="Khmer OS" w:cs="Khmer OS" w:hint="cs"/>
          <w:sz w:val="22"/>
          <w:szCs w:val="22"/>
          <w:cs/>
          <w:lang w:bidi="km-KH"/>
        </w:rPr>
        <w:t>សូមលោកអភិបាល</w:t>
      </w:r>
      <w:r w:rsidR="0003004B">
        <w:rPr>
          <w:rFonts w:ascii="Khmer OS" w:hAnsi="Khmer OS" w:cs="Khmer OS" w:hint="cs"/>
          <w:sz w:val="22"/>
          <w:szCs w:val="22"/>
          <w:cs/>
          <w:lang w:bidi="km-KH"/>
        </w:rPr>
        <w:t>...</w:t>
      </w:r>
      <w:r w:rsidR="0003004B">
        <w:rPr>
          <w:rFonts w:ascii="Khmer OS" w:hAnsi="Khmer OS" w:cs="Khmer OS" w:hint="cs"/>
          <w:sz w:val="22"/>
          <w:szCs w:val="22"/>
          <w:cs/>
          <w:lang w:bidi="km-KH"/>
        </w:rPr>
        <w:t>......</w:t>
      </w:r>
      <w:r w:rsidRPr="007E6FD9">
        <w:rPr>
          <w:rFonts w:ascii="Khmer OS" w:hAnsi="Khmer OS" w:cs="Khmer OS" w:hint="cs"/>
          <w:sz w:val="22"/>
          <w:szCs w:val="22"/>
          <w:cs/>
          <w:lang w:bidi="km-KH"/>
        </w:rPr>
        <w:t>មេត្តាទទួលនូវ</w:t>
      </w:r>
      <w:r w:rsidR="008D2676">
        <w:rPr>
          <w:rFonts w:ascii="Khmer OS" w:hAnsi="Khmer OS" w:cs="Khmer OS" w:hint="cs"/>
          <w:sz w:val="22"/>
          <w:szCs w:val="22"/>
          <w:cs/>
          <w:lang w:bidi="km-KH"/>
        </w:rPr>
        <w:t>ការ</w:t>
      </w:r>
      <w:r w:rsidRPr="007E6FD9">
        <w:rPr>
          <w:rFonts w:ascii="Khmer OS" w:hAnsi="Khmer OS" w:cs="Khmer OS" w:hint="cs"/>
          <w:sz w:val="22"/>
          <w:szCs w:val="22"/>
          <w:cs/>
          <w:lang w:bidi="km-KH"/>
        </w:rPr>
        <w:t>គោរពដ៏ខ្ពង់ខ្ពស់អំពីខ្ញុំ។</w:t>
      </w:r>
    </w:p>
    <w:p w:rsidR="0092579E" w:rsidRPr="00526B24" w:rsidRDefault="0092579E" w:rsidP="0092579E">
      <w:pPr>
        <w:jc w:val="right"/>
        <w:rPr>
          <w:rFonts w:ascii="Khmer OS" w:hAnsi="Khmer OS" w:cs="Khmer OS"/>
          <w:lang w:bidi="km-KH"/>
        </w:rPr>
      </w:pPr>
      <w:r w:rsidRPr="00526B24">
        <w:rPr>
          <w:rFonts w:ascii="Khmer OS" w:hAnsi="Khmer OS" w:cs="Khmer OS" w:hint="cs"/>
          <w:cs/>
          <w:lang w:bidi="km-KH"/>
        </w:rPr>
        <w:t>.....................ថ្ងៃទី...........ខែ............ឆ្នាំ២០......</w:t>
      </w:r>
    </w:p>
    <w:p w:rsidR="0092579E" w:rsidRPr="0054133E" w:rsidRDefault="0092579E" w:rsidP="0092579E">
      <w:pPr>
        <w:jc w:val="both"/>
        <w:rPr>
          <w:rFonts w:ascii="Khmer OS Bokor" w:hAnsi="Khmer OS Bokor" w:cs="Khmer OS Bokor"/>
          <w:b/>
          <w:bCs/>
          <w:lang w:bidi="km-KH"/>
        </w:rPr>
      </w:pPr>
      <w:r>
        <w:rPr>
          <w:rFonts w:ascii="Khmer OS" w:hAnsi="Khmer OS" w:cs="Khmer OS" w:hint="cs"/>
          <w:cs/>
          <w:lang w:bidi="km-KH"/>
        </w:rPr>
        <w:t xml:space="preserve">                                                                                                  </w:t>
      </w:r>
      <w:r w:rsidRPr="00526B24">
        <w:rPr>
          <w:rFonts w:ascii="Khmer OS Bokor" w:hAnsi="Khmer OS Bokor" w:cs="Khmer OS Bokor" w:hint="cs"/>
          <w:b/>
          <w:bCs/>
          <w:cs/>
          <w:lang w:bidi="km-KH"/>
        </w:rPr>
        <w:t>ស្នាមមេដៃ</w:t>
      </w:r>
      <w:r>
        <w:rPr>
          <w:rFonts w:ascii="Khmer OS Bokor" w:hAnsi="Khmer OS Bokor" w:cs="Khmer OS Bokor" w:hint="cs"/>
          <w:b/>
          <w:bCs/>
          <w:cs/>
          <w:lang w:bidi="km-KH"/>
        </w:rPr>
        <w:t>ស្តាំម្ចាស់សំណង់</w:t>
      </w:r>
    </w:p>
    <w:p w:rsidR="0092579E" w:rsidRPr="0054133E" w:rsidRDefault="0092579E" w:rsidP="0092579E">
      <w:pPr>
        <w:tabs>
          <w:tab w:val="left" w:pos="6710"/>
        </w:tabs>
        <w:ind w:firstLine="720"/>
        <w:jc w:val="both"/>
        <w:rPr>
          <w:rFonts w:ascii="Khmer OS" w:hAnsi="Khmer OS" w:cs="Khmer OS"/>
          <w:b/>
          <w:bCs/>
          <w:sz w:val="28"/>
          <w:szCs w:val="28"/>
          <w:lang w:bidi="km-KH"/>
        </w:rPr>
      </w:pPr>
      <w:r w:rsidRPr="0054133E">
        <w:rPr>
          <w:rFonts w:ascii="Khmer OS" w:hAnsi="Khmer OS" w:cs="Khmer OS"/>
          <w:sz w:val="28"/>
          <w:szCs w:val="28"/>
          <w:cs/>
          <w:lang w:bidi="km-KH"/>
        </w:rPr>
        <w:tab/>
      </w:r>
      <w:r w:rsidRPr="00526B24">
        <w:rPr>
          <w:rFonts w:ascii="Khmer OS" w:hAnsi="Khmer OS" w:cs="Khmer OS" w:hint="cs"/>
          <w:sz w:val="32"/>
          <w:szCs w:val="32"/>
          <w:cs/>
          <w:lang w:bidi="km-KH"/>
        </w:rPr>
        <w:t xml:space="preserve">  </w:t>
      </w:r>
      <w:r w:rsidRPr="00526B24">
        <w:rPr>
          <w:rFonts w:ascii="Khmer OS" w:hAnsi="Khmer OS" w:cs="Khmer OS" w:hint="cs"/>
          <w:b/>
          <w:bCs/>
          <w:cs/>
          <w:lang w:bidi="km-KH"/>
        </w:rPr>
        <w:t>ប្តី                    ប្រពន្ធ</w:t>
      </w:r>
    </w:p>
    <w:p w:rsidR="0092579E" w:rsidRDefault="0092579E" w:rsidP="0092579E">
      <w:pPr>
        <w:tabs>
          <w:tab w:val="left" w:pos="7644"/>
        </w:tabs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cs/>
          <w:lang w:bidi="km-KH"/>
        </w:rPr>
        <w:tab/>
      </w:r>
    </w:p>
    <w:p w:rsidR="0092579E" w:rsidRDefault="0092579E" w:rsidP="0092579E">
      <w:pPr>
        <w:tabs>
          <w:tab w:val="left" w:pos="0"/>
        </w:tabs>
        <w:jc w:val="both"/>
        <w:rPr>
          <w:rFonts w:ascii="Khmer OS Muol Light" w:hAnsi="Khmer OS Muol Light" w:cs="Khmer OS Muol Light"/>
          <w:sz w:val="28"/>
          <w:szCs w:val="28"/>
          <w:lang w:bidi="km-KH"/>
        </w:rPr>
      </w:pPr>
    </w:p>
    <w:p w:rsidR="0092579E" w:rsidRPr="00E646A8" w:rsidRDefault="0092579E" w:rsidP="0092579E">
      <w:pPr>
        <w:tabs>
          <w:tab w:val="left" w:pos="0"/>
        </w:tabs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 xml:space="preserve">                                                                                .................    ..................      </w:t>
      </w:r>
    </w:p>
    <w:p w:rsidR="0092579E" w:rsidRDefault="0092579E" w:rsidP="0092579E">
      <w:pPr>
        <w:tabs>
          <w:tab w:val="left" w:pos="0"/>
        </w:tabs>
        <w:ind w:firstLine="1134"/>
        <w:rPr>
          <w:rFonts w:ascii="Khmer OS" w:hAnsi="Khmer OS" w:cs="Khmer OS"/>
          <w:lang w:bidi="km-KH"/>
        </w:rPr>
      </w:pPr>
    </w:p>
    <w:sectPr w:rsidR="0092579E" w:rsidSect="001675AE">
      <w:pgSz w:w="11909" w:h="16834" w:code="9"/>
      <w:pgMar w:top="397" w:right="851" w:bottom="170" w:left="124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92338"/>
    <w:multiLevelType w:val="hybridMultilevel"/>
    <w:tmpl w:val="A2E23BF0"/>
    <w:lvl w:ilvl="0" w:tplc="599C53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657CC8"/>
    <w:multiLevelType w:val="hybridMultilevel"/>
    <w:tmpl w:val="BFF48F60"/>
    <w:lvl w:ilvl="0" w:tplc="599C53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B7567D"/>
    <w:multiLevelType w:val="hybridMultilevel"/>
    <w:tmpl w:val="69E63836"/>
    <w:lvl w:ilvl="0" w:tplc="599C53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1F47927"/>
    <w:multiLevelType w:val="hybridMultilevel"/>
    <w:tmpl w:val="F6AA9C0E"/>
    <w:lvl w:ilvl="0" w:tplc="599C5318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5C73880"/>
    <w:multiLevelType w:val="hybridMultilevel"/>
    <w:tmpl w:val="942E296A"/>
    <w:lvl w:ilvl="0" w:tplc="599C53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B95FA0"/>
    <w:multiLevelType w:val="hybridMultilevel"/>
    <w:tmpl w:val="6FC658EA"/>
    <w:lvl w:ilvl="0" w:tplc="599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45321"/>
    <w:multiLevelType w:val="hybridMultilevel"/>
    <w:tmpl w:val="B3F686AC"/>
    <w:lvl w:ilvl="0" w:tplc="599C53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9F4898"/>
    <w:multiLevelType w:val="hybridMultilevel"/>
    <w:tmpl w:val="2EAA86A8"/>
    <w:lvl w:ilvl="0" w:tplc="599C53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7B17D4"/>
    <w:multiLevelType w:val="hybridMultilevel"/>
    <w:tmpl w:val="A37EA090"/>
    <w:lvl w:ilvl="0" w:tplc="599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7427D"/>
    <w:multiLevelType w:val="hybridMultilevel"/>
    <w:tmpl w:val="5462947A"/>
    <w:lvl w:ilvl="0" w:tplc="599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02B8D"/>
    <w:multiLevelType w:val="hybridMultilevel"/>
    <w:tmpl w:val="4AD8B8BE"/>
    <w:lvl w:ilvl="0" w:tplc="2ED641DC">
      <w:start w:val="1"/>
      <w:numFmt w:val="bullet"/>
      <w:lvlText w:val=""/>
      <w:lvlJc w:val="left"/>
      <w:pPr>
        <w:ind w:left="2007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75C273E1"/>
    <w:multiLevelType w:val="hybridMultilevel"/>
    <w:tmpl w:val="A08EFA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01320"/>
    <w:multiLevelType w:val="hybridMultilevel"/>
    <w:tmpl w:val="AFACE380"/>
    <w:lvl w:ilvl="0" w:tplc="599C531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C342FFE"/>
    <w:multiLevelType w:val="hybridMultilevel"/>
    <w:tmpl w:val="B8F07442"/>
    <w:lvl w:ilvl="0" w:tplc="599C53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F24ED"/>
    <w:rsid w:val="000052BB"/>
    <w:rsid w:val="00006547"/>
    <w:rsid w:val="0001112E"/>
    <w:rsid w:val="0001143B"/>
    <w:rsid w:val="00014C06"/>
    <w:rsid w:val="00016589"/>
    <w:rsid w:val="00020D62"/>
    <w:rsid w:val="0003004B"/>
    <w:rsid w:val="0003153B"/>
    <w:rsid w:val="00031B63"/>
    <w:rsid w:val="0004349E"/>
    <w:rsid w:val="000523BB"/>
    <w:rsid w:val="0005355A"/>
    <w:rsid w:val="00055A4B"/>
    <w:rsid w:val="000602C4"/>
    <w:rsid w:val="00061B9E"/>
    <w:rsid w:val="000675A1"/>
    <w:rsid w:val="000724DE"/>
    <w:rsid w:val="00076C79"/>
    <w:rsid w:val="000912AE"/>
    <w:rsid w:val="00091D24"/>
    <w:rsid w:val="00096A7C"/>
    <w:rsid w:val="000A4555"/>
    <w:rsid w:val="000B166D"/>
    <w:rsid w:val="000B2009"/>
    <w:rsid w:val="000B3BAA"/>
    <w:rsid w:val="000B5208"/>
    <w:rsid w:val="000D0454"/>
    <w:rsid w:val="000D5CA1"/>
    <w:rsid w:val="000D7D7D"/>
    <w:rsid w:val="000F1B54"/>
    <w:rsid w:val="000F2CF6"/>
    <w:rsid w:val="000F7DD0"/>
    <w:rsid w:val="001163B9"/>
    <w:rsid w:val="00116BDB"/>
    <w:rsid w:val="00123B04"/>
    <w:rsid w:val="00124C66"/>
    <w:rsid w:val="00130353"/>
    <w:rsid w:val="00133DAE"/>
    <w:rsid w:val="00141198"/>
    <w:rsid w:val="00145B69"/>
    <w:rsid w:val="0016235C"/>
    <w:rsid w:val="00162512"/>
    <w:rsid w:val="001675AE"/>
    <w:rsid w:val="00172916"/>
    <w:rsid w:val="001805E4"/>
    <w:rsid w:val="001812AB"/>
    <w:rsid w:val="00196422"/>
    <w:rsid w:val="001A0F50"/>
    <w:rsid w:val="001C55A0"/>
    <w:rsid w:val="001E09AE"/>
    <w:rsid w:val="001E0DB1"/>
    <w:rsid w:val="001F2631"/>
    <w:rsid w:val="001F577F"/>
    <w:rsid w:val="002039A7"/>
    <w:rsid w:val="00215C6F"/>
    <w:rsid w:val="00223FE8"/>
    <w:rsid w:val="00234CA2"/>
    <w:rsid w:val="0024187C"/>
    <w:rsid w:val="00247EDD"/>
    <w:rsid w:val="00260993"/>
    <w:rsid w:val="00260CFD"/>
    <w:rsid w:val="002717B5"/>
    <w:rsid w:val="00274197"/>
    <w:rsid w:val="002801F5"/>
    <w:rsid w:val="002920D1"/>
    <w:rsid w:val="00293C02"/>
    <w:rsid w:val="00297C7C"/>
    <w:rsid w:val="002B2908"/>
    <w:rsid w:val="002B5C9D"/>
    <w:rsid w:val="002C3193"/>
    <w:rsid w:val="002D122A"/>
    <w:rsid w:val="002E4A06"/>
    <w:rsid w:val="002F237B"/>
    <w:rsid w:val="002F3A43"/>
    <w:rsid w:val="002F3B85"/>
    <w:rsid w:val="0030438E"/>
    <w:rsid w:val="00307CE3"/>
    <w:rsid w:val="00324D35"/>
    <w:rsid w:val="00326A17"/>
    <w:rsid w:val="00331837"/>
    <w:rsid w:val="00331857"/>
    <w:rsid w:val="003325EB"/>
    <w:rsid w:val="00332A3E"/>
    <w:rsid w:val="0034438A"/>
    <w:rsid w:val="00347D16"/>
    <w:rsid w:val="00357B1B"/>
    <w:rsid w:val="00367760"/>
    <w:rsid w:val="00367FE4"/>
    <w:rsid w:val="003742C5"/>
    <w:rsid w:val="00375AC7"/>
    <w:rsid w:val="0038586D"/>
    <w:rsid w:val="00385EC1"/>
    <w:rsid w:val="0039264B"/>
    <w:rsid w:val="003A0C86"/>
    <w:rsid w:val="003A4B18"/>
    <w:rsid w:val="003C665D"/>
    <w:rsid w:val="003D5FB8"/>
    <w:rsid w:val="003E0DCE"/>
    <w:rsid w:val="003E4076"/>
    <w:rsid w:val="003E520D"/>
    <w:rsid w:val="003E7E88"/>
    <w:rsid w:val="003F032A"/>
    <w:rsid w:val="003F5364"/>
    <w:rsid w:val="00420AFB"/>
    <w:rsid w:val="00421547"/>
    <w:rsid w:val="00427764"/>
    <w:rsid w:val="0043109E"/>
    <w:rsid w:val="0043151E"/>
    <w:rsid w:val="00441522"/>
    <w:rsid w:val="00443507"/>
    <w:rsid w:val="004546AE"/>
    <w:rsid w:val="00467E33"/>
    <w:rsid w:val="00472F07"/>
    <w:rsid w:val="0047663D"/>
    <w:rsid w:val="00487349"/>
    <w:rsid w:val="00492910"/>
    <w:rsid w:val="00492D27"/>
    <w:rsid w:val="004933DB"/>
    <w:rsid w:val="00497F0E"/>
    <w:rsid w:val="004A1914"/>
    <w:rsid w:val="004C29DF"/>
    <w:rsid w:val="004D6DA8"/>
    <w:rsid w:val="004D7C25"/>
    <w:rsid w:val="004D7F25"/>
    <w:rsid w:val="004E2036"/>
    <w:rsid w:val="004E2507"/>
    <w:rsid w:val="004E2E78"/>
    <w:rsid w:val="004F26B2"/>
    <w:rsid w:val="004F40E0"/>
    <w:rsid w:val="004F571F"/>
    <w:rsid w:val="004F6B21"/>
    <w:rsid w:val="004F7893"/>
    <w:rsid w:val="005073A3"/>
    <w:rsid w:val="00507FC7"/>
    <w:rsid w:val="0051056F"/>
    <w:rsid w:val="00515349"/>
    <w:rsid w:val="00517E63"/>
    <w:rsid w:val="00521004"/>
    <w:rsid w:val="005228AB"/>
    <w:rsid w:val="00522991"/>
    <w:rsid w:val="00526B24"/>
    <w:rsid w:val="005319AC"/>
    <w:rsid w:val="00532CD5"/>
    <w:rsid w:val="00533D40"/>
    <w:rsid w:val="0054133E"/>
    <w:rsid w:val="0055019A"/>
    <w:rsid w:val="00550479"/>
    <w:rsid w:val="00550F1C"/>
    <w:rsid w:val="005533CD"/>
    <w:rsid w:val="00555942"/>
    <w:rsid w:val="00565253"/>
    <w:rsid w:val="00567812"/>
    <w:rsid w:val="00574BE9"/>
    <w:rsid w:val="00580CB8"/>
    <w:rsid w:val="00583232"/>
    <w:rsid w:val="00583FE5"/>
    <w:rsid w:val="005A2788"/>
    <w:rsid w:val="005A5E66"/>
    <w:rsid w:val="005A6784"/>
    <w:rsid w:val="005A6C72"/>
    <w:rsid w:val="005B6489"/>
    <w:rsid w:val="005B7D39"/>
    <w:rsid w:val="005C1108"/>
    <w:rsid w:val="005C6D43"/>
    <w:rsid w:val="005E0BC7"/>
    <w:rsid w:val="005E415F"/>
    <w:rsid w:val="0062069F"/>
    <w:rsid w:val="006219BB"/>
    <w:rsid w:val="006245B7"/>
    <w:rsid w:val="0062550A"/>
    <w:rsid w:val="00631DC1"/>
    <w:rsid w:val="00632BE4"/>
    <w:rsid w:val="006376A9"/>
    <w:rsid w:val="0064666C"/>
    <w:rsid w:val="006504EB"/>
    <w:rsid w:val="00661223"/>
    <w:rsid w:val="006739C5"/>
    <w:rsid w:val="0068304C"/>
    <w:rsid w:val="006844AD"/>
    <w:rsid w:val="006853C3"/>
    <w:rsid w:val="00694211"/>
    <w:rsid w:val="006946DC"/>
    <w:rsid w:val="00695134"/>
    <w:rsid w:val="0069553D"/>
    <w:rsid w:val="00695654"/>
    <w:rsid w:val="006A01B3"/>
    <w:rsid w:val="006A7DF7"/>
    <w:rsid w:val="006C09A9"/>
    <w:rsid w:val="006C4F58"/>
    <w:rsid w:val="006C6642"/>
    <w:rsid w:val="006D2989"/>
    <w:rsid w:val="006D4436"/>
    <w:rsid w:val="006E34FD"/>
    <w:rsid w:val="006E3772"/>
    <w:rsid w:val="006E575F"/>
    <w:rsid w:val="006E590F"/>
    <w:rsid w:val="006E620B"/>
    <w:rsid w:val="006E7380"/>
    <w:rsid w:val="006F24ED"/>
    <w:rsid w:val="006F5564"/>
    <w:rsid w:val="006F65D2"/>
    <w:rsid w:val="006F7681"/>
    <w:rsid w:val="0070167E"/>
    <w:rsid w:val="007165E0"/>
    <w:rsid w:val="00717515"/>
    <w:rsid w:val="00720659"/>
    <w:rsid w:val="00722F40"/>
    <w:rsid w:val="00725925"/>
    <w:rsid w:val="00733B3E"/>
    <w:rsid w:val="0073552E"/>
    <w:rsid w:val="007439B5"/>
    <w:rsid w:val="00745026"/>
    <w:rsid w:val="00764606"/>
    <w:rsid w:val="00767F46"/>
    <w:rsid w:val="007715D0"/>
    <w:rsid w:val="007721F9"/>
    <w:rsid w:val="0078201F"/>
    <w:rsid w:val="0078576B"/>
    <w:rsid w:val="00787250"/>
    <w:rsid w:val="007A2316"/>
    <w:rsid w:val="007B169E"/>
    <w:rsid w:val="007B76EA"/>
    <w:rsid w:val="007C3431"/>
    <w:rsid w:val="007D10DE"/>
    <w:rsid w:val="007D49A9"/>
    <w:rsid w:val="007D58E0"/>
    <w:rsid w:val="007E6FD9"/>
    <w:rsid w:val="007F3E25"/>
    <w:rsid w:val="007F7326"/>
    <w:rsid w:val="00801B42"/>
    <w:rsid w:val="00805AB2"/>
    <w:rsid w:val="008122F9"/>
    <w:rsid w:val="008140E3"/>
    <w:rsid w:val="008168B1"/>
    <w:rsid w:val="00823CAD"/>
    <w:rsid w:val="0082646C"/>
    <w:rsid w:val="0083007C"/>
    <w:rsid w:val="00833A2D"/>
    <w:rsid w:val="00835210"/>
    <w:rsid w:val="00836616"/>
    <w:rsid w:val="00843210"/>
    <w:rsid w:val="00843900"/>
    <w:rsid w:val="00845351"/>
    <w:rsid w:val="0084603A"/>
    <w:rsid w:val="0086146A"/>
    <w:rsid w:val="0086275A"/>
    <w:rsid w:val="00866F1D"/>
    <w:rsid w:val="00871095"/>
    <w:rsid w:val="0087178B"/>
    <w:rsid w:val="00893955"/>
    <w:rsid w:val="008A116A"/>
    <w:rsid w:val="008A19FE"/>
    <w:rsid w:val="008A2C22"/>
    <w:rsid w:val="008A4D92"/>
    <w:rsid w:val="008B1C61"/>
    <w:rsid w:val="008B4080"/>
    <w:rsid w:val="008B46A9"/>
    <w:rsid w:val="008C0D8F"/>
    <w:rsid w:val="008C4316"/>
    <w:rsid w:val="008C4774"/>
    <w:rsid w:val="008C4E36"/>
    <w:rsid w:val="008C524A"/>
    <w:rsid w:val="008D2676"/>
    <w:rsid w:val="008E6420"/>
    <w:rsid w:val="008E75B5"/>
    <w:rsid w:val="00903E7B"/>
    <w:rsid w:val="00905B49"/>
    <w:rsid w:val="00906A29"/>
    <w:rsid w:val="00910FE0"/>
    <w:rsid w:val="0092579E"/>
    <w:rsid w:val="00926694"/>
    <w:rsid w:val="009422CB"/>
    <w:rsid w:val="009477AD"/>
    <w:rsid w:val="00947E2C"/>
    <w:rsid w:val="00952B72"/>
    <w:rsid w:val="009531DF"/>
    <w:rsid w:val="00961EDD"/>
    <w:rsid w:val="00963FB5"/>
    <w:rsid w:val="00973AB5"/>
    <w:rsid w:val="00975955"/>
    <w:rsid w:val="009A0058"/>
    <w:rsid w:val="009A2A9A"/>
    <w:rsid w:val="009A4209"/>
    <w:rsid w:val="009B64BA"/>
    <w:rsid w:val="009C03E4"/>
    <w:rsid w:val="009C3A8B"/>
    <w:rsid w:val="009C4DDF"/>
    <w:rsid w:val="009C4E9C"/>
    <w:rsid w:val="009C60BB"/>
    <w:rsid w:val="009D3533"/>
    <w:rsid w:val="009E505F"/>
    <w:rsid w:val="009E578C"/>
    <w:rsid w:val="009E6D81"/>
    <w:rsid w:val="009E6E4B"/>
    <w:rsid w:val="009F5D1E"/>
    <w:rsid w:val="00A1077B"/>
    <w:rsid w:val="00A14629"/>
    <w:rsid w:val="00A26490"/>
    <w:rsid w:val="00A30DB1"/>
    <w:rsid w:val="00A40086"/>
    <w:rsid w:val="00A42E35"/>
    <w:rsid w:val="00A51A5B"/>
    <w:rsid w:val="00A53FFD"/>
    <w:rsid w:val="00A60FAC"/>
    <w:rsid w:val="00A71FD5"/>
    <w:rsid w:val="00A72324"/>
    <w:rsid w:val="00A824E7"/>
    <w:rsid w:val="00A97B75"/>
    <w:rsid w:val="00AA13CF"/>
    <w:rsid w:val="00AA5352"/>
    <w:rsid w:val="00AA749B"/>
    <w:rsid w:val="00AB50E4"/>
    <w:rsid w:val="00AC072F"/>
    <w:rsid w:val="00AC39AE"/>
    <w:rsid w:val="00AD3A35"/>
    <w:rsid w:val="00AD6CFC"/>
    <w:rsid w:val="00AE7F14"/>
    <w:rsid w:val="00AF34BC"/>
    <w:rsid w:val="00B04EB5"/>
    <w:rsid w:val="00B05765"/>
    <w:rsid w:val="00B07E52"/>
    <w:rsid w:val="00B212F3"/>
    <w:rsid w:val="00B22CC8"/>
    <w:rsid w:val="00B23418"/>
    <w:rsid w:val="00B3441B"/>
    <w:rsid w:val="00B3561C"/>
    <w:rsid w:val="00B418FC"/>
    <w:rsid w:val="00B424F1"/>
    <w:rsid w:val="00B44151"/>
    <w:rsid w:val="00B44EB0"/>
    <w:rsid w:val="00B45277"/>
    <w:rsid w:val="00B516CA"/>
    <w:rsid w:val="00B52BE4"/>
    <w:rsid w:val="00B537FA"/>
    <w:rsid w:val="00B53D27"/>
    <w:rsid w:val="00B57EEF"/>
    <w:rsid w:val="00B60316"/>
    <w:rsid w:val="00B63A27"/>
    <w:rsid w:val="00B71647"/>
    <w:rsid w:val="00B854BB"/>
    <w:rsid w:val="00B91183"/>
    <w:rsid w:val="00B9633C"/>
    <w:rsid w:val="00B96D9E"/>
    <w:rsid w:val="00BA3AB2"/>
    <w:rsid w:val="00BA5D7A"/>
    <w:rsid w:val="00BB24B9"/>
    <w:rsid w:val="00BB6DBA"/>
    <w:rsid w:val="00BC0A8C"/>
    <w:rsid w:val="00BC4FD0"/>
    <w:rsid w:val="00BC59BD"/>
    <w:rsid w:val="00BC76C6"/>
    <w:rsid w:val="00BD2918"/>
    <w:rsid w:val="00BD56B8"/>
    <w:rsid w:val="00BE0014"/>
    <w:rsid w:val="00BE3957"/>
    <w:rsid w:val="00BF1F0E"/>
    <w:rsid w:val="00BF4D11"/>
    <w:rsid w:val="00BF7215"/>
    <w:rsid w:val="00C10A54"/>
    <w:rsid w:val="00C25C25"/>
    <w:rsid w:val="00C3261D"/>
    <w:rsid w:val="00C5405F"/>
    <w:rsid w:val="00C5677E"/>
    <w:rsid w:val="00C57B71"/>
    <w:rsid w:val="00C61F49"/>
    <w:rsid w:val="00C639DA"/>
    <w:rsid w:val="00C660A9"/>
    <w:rsid w:val="00C73696"/>
    <w:rsid w:val="00C74098"/>
    <w:rsid w:val="00C77118"/>
    <w:rsid w:val="00C775B1"/>
    <w:rsid w:val="00C81436"/>
    <w:rsid w:val="00C82F5E"/>
    <w:rsid w:val="00C85F64"/>
    <w:rsid w:val="00C8633D"/>
    <w:rsid w:val="00C87DD8"/>
    <w:rsid w:val="00C92BF2"/>
    <w:rsid w:val="00C93683"/>
    <w:rsid w:val="00C9788F"/>
    <w:rsid w:val="00CA0565"/>
    <w:rsid w:val="00CA7CBC"/>
    <w:rsid w:val="00CB3F46"/>
    <w:rsid w:val="00CB5D08"/>
    <w:rsid w:val="00CC062E"/>
    <w:rsid w:val="00CC4587"/>
    <w:rsid w:val="00CC773A"/>
    <w:rsid w:val="00CD138F"/>
    <w:rsid w:val="00CD2E02"/>
    <w:rsid w:val="00CD4799"/>
    <w:rsid w:val="00CE2989"/>
    <w:rsid w:val="00CE5973"/>
    <w:rsid w:val="00CE5C70"/>
    <w:rsid w:val="00CE6781"/>
    <w:rsid w:val="00CF46E1"/>
    <w:rsid w:val="00CF72D8"/>
    <w:rsid w:val="00D04F0D"/>
    <w:rsid w:val="00D06B2E"/>
    <w:rsid w:val="00D1420C"/>
    <w:rsid w:val="00D267A6"/>
    <w:rsid w:val="00D3295F"/>
    <w:rsid w:val="00D619E4"/>
    <w:rsid w:val="00D6206F"/>
    <w:rsid w:val="00D64C6E"/>
    <w:rsid w:val="00D65D37"/>
    <w:rsid w:val="00D77CB9"/>
    <w:rsid w:val="00D82609"/>
    <w:rsid w:val="00D833F9"/>
    <w:rsid w:val="00D9525F"/>
    <w:rsid w:val="00D95C96"/>
    <w:rsid w:val="00DA10F2"/>
    <w:rsid w:val="00DA1971"/>
    <w:rsid w:val="00DA2CDA"/>
    <w:rsid w:val="00DA2D85"/>
    <w:rsid w:val="00DB2F3C"/>
    <w:rsid w:val="00DC75DD"/>
    <w:rsid w:val="00DD228D"/>
    <w:rsid w:val="00DD7E96"/>
    <w:rsid w:val="00DE15C8"/>
    <w:rsid w:val="00DE3CDE"/>
    <w:rsid w:val="00DF1449"/>
    <w:rsid w:val="00DF179E"/>
    <w:rsid w:val="00E0309A"/>
    <w:rsid w:val="00E11001"/>
    <w:rsid w:val="00E16C82"/>
    <w:rsid w:val="00E27161"/>
    <w:rsid w:val="00E2736A"/>
    <w:rsid w:val="00E3076A"/>
    <w:rsid w:val="00E36323"/>
    <w:rsid w:val="00E40726"/>
    <w:rsid w:val="00E5531F"/>
    <w:rsid w:val="00E60526"/>
    <w:rsid w:val="00E60AB9"/>
    <w:rsid w:val="00E612EA"/>
    <w:rsid w:val="00E646A8"/>
    <w:rsid w:val="00E6566D"/>
    <w:rsid w:val="00E707C1"/>
    <w:rsid w:val="00E74B50"/>
    <w:rsid w:val="00E8278C"/>
    <w:rsid w:val="00E95289"/>
    <w:rsid w:val="00EA3F33"/>
    <w:rsid w:val="00EB40DC"/>
    <w:rsid w:val="00EC002F"/>
    <w:rsid w:val="00EC03E1"/>
    <w:rsid w:val="00EC46B5"/>
    <w:rsid w:val="00EC4AA0"/>
    <w:rsid w:val="00ED081E"/>
    <w:rsid w:val="00EE2658"/>
    <w:rsid w:val="00EE4BBB"/>
    <w:rsid w:val="00EE4FF1"/>
    <w:rsid w:val="00EE62FD"/>
    <w:rsid w:val="00EF7FAE"/>
    <w:rsid w:val="00F00C8E"/>
    <w:rsid w:val="00F11091"/>
    <w:rsid w:val="00F26732"/>
    <w:rsid w:val="00F30062"/>
    <w:rsid w:val="00F61D8A"/>
    <w:rsid w:val="00F67736"/>
    <w:rsid w:val="00F677E0"/>
    <w:rsid w:val="00F6781B"/>
    <w:rsid w:val="00F71B57"/>
    <w:rsid w:val="00F8217B"/>
    <w:rsid w:val="00F93C28"/>
    <w:rsid w:val="00FA7CB0"/>
    <w:rsid w:val="00FB0D0D"/>
    <w:rsid w:val="00FC0CE6"/>
    <w:rsid w:val="00FC7527"/>
    <w:rsid w:val="00FC7988"/>
    <w:rsid w:val="00FD7AE5"/>
    <w:rsid w:val="00FE3D02"/>
    <w:rsid w:val="00FE3E21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</o:shapelayout>
  </w:shapeDefaults>
  <w:decimalSymbol w:val="."/>
  <w:listSeparator w:val=","/>
  <w15:docId w15:val="{50C208B4-3267-492B-A573-076ACF77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F40"/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2D8"/>
    <w:pPr>
      <w:ind w:left="720"/>
      <w:contextualSpacing/>
    </w:pPr>
  </w:style>
  <w:style w:type="table" w:styleId="TableGrid">
    <w:name w:val="Table Grid"/>
    <w:basedOn w:val="TableNormal"/>
    <w:rsid w:val="004D6D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6E3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4FD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C70F-4452-4D86-95FB-01CAD77C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K PHEN</dc:creator>
  <cp:lastModifiedBy>Niptict</cp:lastModifiedBy>
  <cp:revision>184</cp:revision>
  <cp:lastPrinted>2011-03-15T08:27:00Z</cp:lastPrinted>
  <dcterms:created xsi:type="dcterms:W3CDTF">2010-09-25T01:22:00Z</dcterms:created>
  <dcterms:modified xsi:type="dcterms:W3CDTF">2018-03-24T07:48:00Z</dcterms:modified>
</cp:coreProperties>
</file>